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958D" w14:textId="77777777" w:rsidR="0065530B" w:rsidRDefault="0065530B" w:rsidP="00655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238D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>Техническое задание</w:t>
      </w:r>
    </w:p>
    <w:p w14:paraId="6D22D6A0" w14:textId="598AC457" w:rsidR="0065530B" w:rsidRPr="00333C08" w:rsidRDefault="0065530B" w:rsidP="0065530B">
      <w:pPr>
        <w:ind w:left="142"/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 xml:space="preserve">на поставку </w:t>
      </w:r>
      <w:r>
        <w:rPr>
          <w:rFonts w:ascii="Times New Roman" w:hAnsi="Times New Roman" w:cs="Times New Roman"/>
          <w:b/>
        </w:rPr>
        <w:t>светильников</w:t>
      </w:r>
      <w:r w:rsidRPr="00333C08">
        <w:rPr>
          <w:rFonts w:ascii="Times New Roman" w:hAnsi="Times New Roman" w:cs="Times New Roman"/>
          <w:b/>
        </w:rPr>
        <w:t xml:space="preserve"> для   </w:t>
      </w:r>
      <w:r>
        <w:rPr>
          <w:rFonts w:ascii="Times New Roman" w:hAnsi="Times New Roman" w:cs="Times New Roman"/>
          <w:b/>
        </w:rPr>
        <w:t xml:space="preserve">3 корпуса </w:t>
      </w:r>
      <w:r w:rsidRPr="00333C08">
        <w:rPr>
          <w:rFonts w:ascii="Times New Roman" w:hAnsi="Times New Roman" w:cs="Times New Roman"/>
          <w:b/>
        </w:rPr>
        <w:t>ФБЛПУ «Санаторий «Радуга» ФНС Ро</w:t>
      </w:r>
      <w:r w:rsidRPr="00333C08">
        <w:rPr>
          <w:rFonts w:ascii="Times New Roman" w:hAnsi="Times New Roman" w:cs="Times New Roman"/>
          <w:b/>
        </w:rPr>
        <w:t>с</w:t>
      </w:r>
      <w:r w:rsidRPr="00333C08">
        <w:rPr>
          <w:rFonts w:ascii="Times New Roman" w:hAnsi="Times New Roman" w:cs="Times New Roman"/>
          <w:b/>
        </w:rPr>
        <w:t>сии»</w:t>
      </w:r>
    </w:p>
    <w:p w14:paraId="6C90A272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</w:p>
    <w:p w14:paraId="03B4E608" w14:textId="77777777" w:rsidR="0065530B" w:rsidRPr="002E560A" w:rsidRDefault="0065530B" w:rsidP="0065530B">
      <w:pPr>
        <w:jc w:val="center"/>
        <w:rPr>
          <w:rFonts w:ascii="Times New Roman" w:hAnsi="Times New Roman" w:cs="Times New Roman"/>
          <w:b/>
        </w:rPr>
      </w:pP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65530B" w:rsidRPr="00C26313" w14:paraId="7AB9359F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62B3" w14:textId="77777777" w:rsidR="0065530B" w:rsidRPr="00FB36E7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Место и время поставки товара.</w:t>
            </w:r>
          </w:p>
          <w:p w14:paraId="0D7C43CC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Адрес - 354008, Краснодарский край, г. Сочи, ул. </w:t>
            </w:r>
            <w:proofErr w:type="gramStart"/>
            <w:r w:rsidRPr="00FB36E7">
              <w:rPr>
                <w:rFonts w:ascii="Times New Roman" w:hAnsi="Times New Roman" w:cs="Times New Roman"/>
              </w:rPr>
              <w:t>Виноградная</w:t>
            </w:r>
            <w:proofErr w:type="gramEnd"/>
            <w:r w:rsidRPr="00FB36E7">
              <w:rPr>
                <w:rFonts w:ascii="Times New Roman" w:hAnsi="Times New Roman" w:cs="Times New Roman"/>
              </w:rPr>
              <w:t>, д. 53. Режим рабочего вр</w:t>
            </w:r>
            <w:r w:rsidRPr="00FB36E7">
              <w:rPr>
                <w:rFonts w:ascii="Times New Roman" w:hAnsi="Times New Roman" w:cs="Times New Roman"/>
              </w:rPr>
              <w:t>е</w:t>
            </w:r>
            <w:r w:rsidRPr="00FB36E7">
              <w:rPr>
                <w:rFonts w:ascii="Times New Roman" w:hAnsi="Times New Roman" w:cs="Times New Roman"/>
              </w:rPr>
              <w:t xml:space="preserve">мени - пятидневная рабочая неделя с двумя выходными днями (суббота и воскресенье), рабочее время установлено с понедельника по </w:t>
            </w:r>
            <w:r>
              <w:rPr>
                <w:rFonts w:ascii="Times New Roman" w:hAnsi="Times New Roman" w:cs="Times New Roman"/>
              </w:rPr>
              <w:t xml:space="preserve">четверг с 8-00 до 17-00 часов, </w:t>
            </w:r>
            <w:r w:rsidRPr="00FB36E7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 xml:space="preserve"> с 8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-00</w:t>
            </w:r>
            <w:r w:rsidRPr="00FB36E7">
              <w:rPr>
                <w:rFonts w:ascii="Times New Roman" w:hAnsi="Times New Roman" w:cs="Times New Roman"/>
              </w:rPr>
              <w:t xml:space="preserve"> ч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. Обеденный перерыв в рабочие дни предусмотрен с 12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2-48</w:t>
            </w:r>
            <w:r w:rsidRPr="00FB36E7">
              <w:rPr>
                <w:rFonts w:ascii="Times New Roman" w:hAnsi="Times New Roman" w:cs="Times New Roman"/>
              </w:rPr>
              <w:t xml:space="preserve"> часов.</w:t>
            </w:r>
          </w:p>
          <w:p w14:paraId="7341A99F" w14:textId="77777777" w:rsidR="0065530B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светотехнической продукции</w:t>
            </w:r>
            <w:r w:rsidRPr="00FB36E7">
              <w:rPr>
                <w:rFonts w:ascii="Times New Roman" w:hAnsi="Times New Roman" w:cs="Times New Roman"/>
              </w:rPr>
              <w:t xml:space="preserve"> (далее – Товар) осуществляется только после согл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ания с Заказчиком.</w:t>
            </w:r>
          </w:p>
          <w:p w14:paraId="391521A9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30B" w:rsidRPr="00C26313" w14:paraId="7CFB8E30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FDD0" w14:textId="77777777" w:rsidR="0065530B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Срок поставки товара.</w:t>
            </w:r>
          </w:p>
          <w:p w14:paraId="0DF7E184" w14:textId="77777777" w:rsidR="0065530B" w:rsidRPr="00FB36E7" w:rsidRDefault="0065530B" w:rsidP="00787113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</w:p>
          <w:p w14:paraId="79934D55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Pr="00FB36E7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тридцати</w:t>
            </w:r>
            <w:r w:rsidRPr="00FB36E7">
              <w:rPr>
                <w:rFonts w:ascii="Times New Roman" w:hAnsi="Times New Roman" w:cs="Times New Roman"/>
              </w:rPr>
              <w:t xml:space="preserve">) календарных дней </w:t>
            </w:r>
            <w:proofErr w:type="gramStart"/>
            <w:r w:rsidRPr="00FB36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FB36E7">
              <w:rPr>
                <w:rFonts w:ascii="Times New Roman" w:hAnsi="Times New Roman" w:cs="Times New Roman"/>
              </w:rPr>
              <w:t xml:space="preserve"> Контракта.</w:t>
            </w:r>
          </w:p>
          <w:p w14:paraId="230AA18E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  <w:p w14:paraId="69E478CF" w14:textId="77777777" w:rsidR="0065530B" w:rsidRPr="00DE505C" w:rsidRDefault="0065530B" w:rsidP="00787113">
            <w:pPr>
              <w:tabs>
                <w:tab w:val="left" w:pos="0"/>
                <w:tab w:val="left" w:pos="5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0D" w:rsidRPr="00C26313" w14:paraId="660E66EE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63CD" w14:textId="4E7EBA6B" w:rsidR="00BA760D" w:rsidRDefault="005962C7" w:rsidP="00BC7B4A">
            <w:pPr>
              <w:pStyle w:val="a6"/>
              <w:widowControl/>
              <w:numPr>
                <w:ilvl w:val="0"/>
                <w:numId w:val="3"/>
              </w:numPr>
              <w:ind w:hanging="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A760D" w:rsidRPr="00FB36E7">
              <w:rPr>
                <w:rFonts w:ascii="Times New Roman" w:hAnsi="Times New Roman" w:cs="Times New Roman"/>
                <w:b/>
              </w:rPr>
              <w:t>еречень поставляемого товара. Общие характеристики объекта закупки.</w:t>
            </w:r>
          </w:p>
          <w:p w14:paraId="43C7E0F8" w14:textId="36AC322E" w:rsidR="00A44819" w:rsidRPr="00A44819" w:rsidRDefault="00A44819" w:rsidP="00A44819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Normal"/>
        <w:tblW w:w="10064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2128"/>
        <w:gridCol w:w="2974"/>
        <w:gridCol w:w="1134"/>
        <w:gridCol w:w="992"/>
      </w:tblGrid>
      <w:tr w:rsidR="007C0552" w:rsidRPr="00A86AD4" w14:paraId="7A87D780" w14:textId="1A5A766A" w:rsidTr="007C0552">
        <w:trPr>
          <w:trHeight w:val="763"/>
        </w:trPr>
        <w:tc>
          <w:tcPr>
            <w:tcW w:w="850" w:type="dxa"/>
          </w:tcPr>
          <w:p w14:paraId="2BF67CB7" w14:textId="4FB1ACD0" w:rsidR="007C0552" w:rsidRPr="00A86AD4" w:rsidRDefault="007C0552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spellStart"/>
            <w:r w:rsidRPr="00A86AD4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986" w:type="dxa"/>
          </w:tcPr>
          <w:p w14:paraId="5640CA3E" w14:textId="2101EB0D" w:rsidR="007C0552" w:rsidRPr="00A86AD4" w:rsidRDefault="007C0552" w:rsidP="00A86AD4">
            <w:pPr>
              <w:pStyle w:val="a4"/>
              <w:tabs>
                <w:tab w:val="left" w:pos="708"/>
              </w:tabs>
              <w:spacing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proofErr w:type="spellStart"/>
            <w:r w:rsidRPr="00A86AD4">
              <w:rPr>
                <w:b/>
                <w:bCs/>
                <w:sz w:val="22"/>
                <w:szCs w:val="22"/>
                <w:lang w:bidi="ru-RU"/>
              </w:rPr>
              <w:t>Наименование</w:t>
            </w:r>
            <w:proofErr w:type="spellEnd"/>
          </w:p>
          <w:p w14:paraId="2A1B35A0" w14:textId="0E9B828B" w:rsidR="007C0552" w:rsidRPr="00A86AD4" w:rsidRDefault="007C0552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объекта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2128" w:type="dxa"/>
          </w:tcPr>
          <w:p w14:paraId="1AE44D23" w14:textId="3E7C3709" w:rsidR="007C0552" w:rsidRPr="00A86AD4" w:rsidRDefault="007C0552" w:rsidP="00A86AD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val="ru-RU"/>
              </w:rPr>
              <w:t>Внешний вид</w:t>
            </w:r>
          </w:p>
        </w:tc>
        <w:tc>
          <w:tcPr>
            <w:tcW w:w="2974" w:type="dxa"/>
          </w:tcPr>
          <w:p w14:paraId="436FE9B1" w14:textId="2220D9BA" w:rsidR="007C0552" w:rsidRPr="00A86AD4" w:rsidRDefault="007C0552" w:rsidP="00A86AD4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характ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истики/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Значение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1134" w:type="dxa"/>
          </w:tcPr>
          <w:p w14:paraId="37650B0F" w14:textId="0BA4ECD9" w:rsidR="007C0552" w:rsidRPr="00A86AD4" w:rsidRDefault="007C0552" w:rsidP="0079397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змерения</w:t>
            </w:r>
            <w:proofErr w:type="spellEnd"/>
          </w:p>
        </w:tc>
        <w:tc>
          <w:tcPr>
            <w:tcW w:w="992" w:type="dxa"/>
          </w:tcPr>
          <w:p w14:paraId="3A661D89" w14:textId="0D1A1ED0" w:rsidR="007C0552" w:rsidRPr="00A86AD4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Кол-во</w:t>
            </w:r>
            <w:proofErr w:type="spellEnd"/>
          </w:p>
        </w:tc>
      </w:tr>
      <w:tr w:rsidR="007C0552" w:rsidRPr="00A86AD4" w14:paraId="473F2F7C" w14:textId="26F2EAE2" w:rsidTr="007C0552">
        <w:trPr>
          <w:trHeight w:val="1893"/>
        </w:trPr>
        <w:tc>
          <w:tcPr>
            <w:tcW w:w="850" w:type="dxa"/>
          </w:tcPr>
          <w:p w14:paraId="2E47E80F" w14:textId="77777777" w:rsidR="007C0552" w:rsidRPr="00793976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1BA247" w14:textId="77777777" w:rsidR="007C0552" w:rsidRPr="00793976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2D2757" w14:textId="77777777" w:rsidR="007C0552" w:rsidRPr="00793976" w:rsidRDefault="007C0552" w:rsidP="00F027E9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E6A1D8" w14:textId="098E26D4" w:rsidR="007C0552" w:rsidRPr="003B0ADB" w:rsidRDefault="007C0552" w:rsidP="007C05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FB95E80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2725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99DB2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A713" w14:textId="3DFF48EF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стенн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059DDEA8" w14:textId="77777777" w:rsidR="007C0552" w:rsidRPr="003B0ADB" w:rsidRDefault="007C0552" w:rsidP="00F027E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A3AE" w14:textId="147380BE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EA4DC" wp14:editId="2E4DF566">
                  <wp:extent cx="1022684" cy="1010653"/>
                  <wp:effectExtent l="0" t="0" r="635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86" cy="10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74B64C86" w14:textId="77777777" w:rsidR="007C0552" w:rsidRPr="00793976" w:rsidRDefault="007C0552" w:rsidP="00F027E9">
            <w:pPr>
              <w:pStyle w:val="TableParagraph"/>
              <w:spacing w:before="11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10A2A56C" w14:textId="77777777" w:rsidR="007C0552" w:rsidRPr="00793976" w:rsidRDefault="007C0552" w:rsidP="00F027E9">
            <w:pPr>
              <w:pStyle w:val="TableParagraph"/>
              <w:spacing w:line="276" w:lineRule="auto"/>
              <w:ind w:left="17" w:right="4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6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0</w:t>
            </w:r>
          </w:p>
          <w:p w14:paraId="4AB0D3B6" w14:textId="77777777" w:rsidR="007C0552" w:rsidRPr="00793976" w:rsidRDefault="007C0552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40</w:t>
            </w:r>
          </w:p>
          <w:p w14:paraId="7CB6BEC9" w14:textId="77777777" w:rsidR="007C0552" w:rsidRPr="00793976" w:rsidRDefault="007C0552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40</w:t>
            </w:r>
          </w:p>
          <w:p w14:paraId="09C224C7" w14:textId="77777777" w:rsidR="007C0552" w:rsidRPr="00793976" w:rsidRDefault="007C0552" w:rsidP="00F027E9">
            <w:pPr>
              <w:pStyle w:val="TableParagraph"/>
              <w:spacing w:before="20" w:line="276" w:lineRule="auto"/>
              <w:ind w:left="17" w:right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Белый</w:t>
            </w:r>
          </w:p>
          <w:p w14:paraId="6F96F79D" w14:textId="78098E3A" w:rsidR="007C0552" w:rsidRPr="007A3D5C" w:rsidRDefault="007C0552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л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тация лампами: да</w:t>
            </w:r>
          </w:p>
        </w:tc>
        <w:tc>
          <w:tcPr>
            <w:tcW w:w="1134" w:type="dxa"/>
          </w:tcPr>
          <w:p w14:paraId="0DA64517" w14:textId="71819CFE" w:rsidR="007C0552" w:rsidRPr="00793976" w:rsidRDefault="007C0552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21A24028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840663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3F8F68" w14:textId="77777777" w:rsidR="007C0552" w:rsidRPr="008D1680" w:rsidRDefault="007C0552" w:rsidP="0090536C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B52AFE" w14:textId="2E6D7474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7C0552" w:rsidRPr="00A86AD4" w14:paraId="2B675F91" w14:textId="68D5667E" w:rsidTr="007C0552">
        <w:trPr>
          <w:trHeight w:val="277"/>
        </w:trPr>
        <w:tc>
          <w:tcPr>
            <w:tcW w:w="850" w:type="dxa"/>
          </w:tcPr>
          <w:p w14:paraId="381960BB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A0B090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0CAD15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58E3A1" w14:textId="77777777" w:rsidR="007C0552" w:rsidRPr="003B0ADB" w:rsidRDefault="007C0552" w:rsidP="00F027E9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0D8063" w14:textId="4E31DD14" w:rsidR="007C0552" w:rsidRPr="007C0552" w:rsidRDefault="007C0552" w:rsidP="007C05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1986" w:type="dxa"/>
          </w:tcPr>
          <w:p w14:paraId="19EABCE1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C406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A7ED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CF707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35B9" w14:textId="2D0DAFC5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стенн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011CE572" w14:textId="77777777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D8FB" w14:textId="4C9B07D3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81972" wp14:editId="6A451004">
                  <wp:extent cx="591762" cy="1527048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62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76844EFA" w14:textId="77777777" w:rsidR="007C0552" w:rsidRPr="00793976" w:rsidRDefault="007C0552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4CD6D1BE" w14:textId="77777777" w:rsidR="007C0552" w:rsidRPr="00793976" w:rsidRDefault="007C0552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16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50</w:t>
            </w:r>
          </w:p>
          <w:p w14:paraId="683948DA" w14:textId="77777777" w:rsidR="007C0552" w:rsidRPr="00793976" w:rsidRDefault="007C0552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6.5</w:t>
            </w:r>
          </w:p>
          <w:p w14:paraId="78ACC36F" w14:textId="77777777" w:rsidR="007C0552" w:rsidRPr="00793976" w:rsidRDefault="007C0552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8</w:t>
            </w:r>
          </w:p>
          <w:p w14:paraId="16D27D47" w14:textId="77777777" w:rsidR="007C0552" w:rsidRPr="00793976" w:rsidRDefault="007C0552" w:rsidP="00F027E9">
            <w:pPr>
              <w:pStyle w:val="TableParagraph"/>
              <w:spacing w:before="20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55</w:t>
            </w:r>
          </w:p>
          <w:p w14:paraId="241CBB53" w14:textId="77777777" w:rsidR="007C0552" w:rsidRPr="00793976" w:rsidRDefault="007C0552" w:rsidP="00F027E9">
            <w:pPr>
              <w:pStyle w:val="TableParagraph"/>
              <w:spacing w:before="22" w:line="276" w:lineRule="auto"/>
              <w:ind w:left="17" w:right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Цвет арматуры: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рный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,Л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тунь</w:t>
            </w:r>
            <w:proofErr w:type="spell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и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ликон</w:t>
            </w:r>
          </w:p>
          <w:p w14:paraId="7D4B3145" w14:textId="77777777" w:rsidR="007C0552" w:rsidRPr="00793976" w:rsidRDefault="007C0552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л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49ECDAA4" w14:textId="48AE2744" w:rsidR="007C0552" w:rsidRPr="00793976" w:rsidRDefault="007C0552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134" w:type="dxa"/>
          </w:tcPr>
          <w:p w14:paraId="1E8CAE08" w14:textId="1470ACBE" w:rsidR="007C0552" w:rsidRPr="00793976" w:rsidRDefault="007C0552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5C2537A4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638D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BCAF3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60A8" w14:textId="77777777" w:rsidR="007C0552" w:rsidRPr="003B0ADB" w:rsidRDefault="007C0552" w:rsidP="0090536C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2454" w14:textId="631ADB2E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7C0552" w:rsidRPr="00A86AD4" w14:paraId="2E5AA337" w14:textId="23E61F93" w:rsidTr="007C0552">
        <w:trPr>
          <w:trHeight w:val="2086"/>
        </w:trPr>
        <w:tc>
          <w:tcPr>
            <w:tcW w:w="850" w:type="dxa"/>
          </w:tcPr>
          <w:p w14:paraId="18575EDC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EE05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8EB2" w14:textId="77777777" w:rsidR="007C0552" w:rsidRPr="003B0ADB" w:rsidRDefault="007C0552" w:rsidP="00F027E9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0AEB" w14:textId="45F5319F" w:rsidR="007C0552" w:rsidRPr="007C0552" w:rsidRDefault="007C0552" w:rsidP="007C05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</w:tcPr>
          <w:p w14:paraId="6B39DD65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6C58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4CB1" w14:textId="77777777" w:rsidR="007C0552" w:rsidRPr="003B0ADB" w:rsidRDefault="007C0552" w:rsidP="00F027E9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CFAF" w14:textId="0B00CF7C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128" w:type="dxa"/>
          </w:tcPr>
          <w:p w14:paraId="39248FD5" w14:textId="77777777" w:rsidR="007C0552" w:rsidRPr="003B0ADB" w:rsidRDefault="007C0552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A94C" w14:textId="77777777" w:rsidR="007C0552" w:rsidRPr="003B0ADB" w:rsidRDefault="007C0552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ABBE" w14:textId="77777777" w:rsidR="007C0552" w:rsidRPr="003B0ADB" w:rsidRDefault="007C0552" w:rsidP="00F027E9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4EBA" w14:textId="3A46576A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44A9C" wp14:editId="4EFF18FD">
                  <wp:extent cx="1149706" cy="45720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2B6E8557" w14:textId="77777777" w:rsidR="007C0552" w:rsidRPr="00793976" w:rsidRDefault="007C0552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49FE35DE" w14:textId="77777777" w:rsidR="007C0552" w:rsidRPr="00793976" w:rsidRDefault="007C0552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  <w:p w14:paraId="386568A1" w14:textId="77777777" w:rsidR="007C0552" w:rsidRPr="00793976" w:rsidRDefault="007C0552" w:rsidP="00F027E9">
            <w:pPr>
              <w:pStyle w:val="TableParagraph"/>
              <w:spacing w:before="2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1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й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38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17.5</w:t>
            </w:r>
          </w:p>
          <w:p w14:paraId="256BC04E" w14:textId="77777777" w:rsidR="007C0552" w:rsidRPr="00793976" w:rsidRDefault="007C0552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9</w:t>
            </w:r>
          </w:p>
          <w:p w14:paraId="31BD45AE" w14:textId="77777777" w:rsidR="007C0552" w:rsidRPr="00793976" w:rsidRDefault="007C0552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8</w:t>
            </w:r>
          </w:p>
          <w:p w14:paraId="4526F9C7" w14:textId="77777777" w:rsidR="007C0552" w:rsidRPr="00793976" w:rsidRDefault="007C0552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Глубин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9,6</w:t>
            </w:r>
          </w:p>
          <w:p w14:paraId="034931C5" w14:textId="77777777" w:rsidR="007C0552" w:rsidRPr="00793976" w:rsidRDefault="007C0552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</w:p>
          <w:p w14:paraId="2A070A51" w14:textId="77777777" w:rsidR="007C0552" w:rsidRPr="00793976" w:rsidRDefault="007C0552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рн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5F2EF8B4" w14:textId="6B237E4C" w:rsidR="007C0552" w:rsidRPr="00793976" w:rsidRDefault="007C0552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134" w:type="dxa"/>
          </w:tcPr>
          <w:p w14:paraId="28080801" w14:textId="419FC13A" w:rsidR="007C0552" w:rsidRPr="00793976" w:rsidRDefault="007C0552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lastRenderedPageBreak/>
              <w:t>Штука</w:t>
            </w:r>
            <w:proofErr w:type="spellEnd"/>
          </w:p>
        </w:tc>
        <w:tc>
          <w:tcPr>
            <w:tcW w:w="992" w:type="dxa"/>
          </w:tcPr>
          <w:p w14:paraId="4BB11548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45BE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7B04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D671" w14:textId="17AD76B2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7C0552" w:rsidRPr="00A86AD4" w14:paraId="0AEB0B07" w14:textId="597CD2E9" w:rsidTr="007C0552">
        <w:trPr>
          <w:trHeight w:val="2168"/>
        </w:trPr>
        <w:tc>
          <w:tcPr>
            <w:tcW w:w="850" w:type="dxa"/>
          </w:tcPr>
          <w:p w14:paraId="74AF488D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F4AC7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6A04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9088" w14:textId="77777777" w:rsidR="007C0552" w:rsidRPr="003B0ADB" w:rsidRDefault="007C0552" w:rsidP="00F027E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CCB2" w14:textId="07410D79" w:rsidR="007C0552" w:rsidRPr="007C0552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6" w:type="dxa"/>
          </w:tcPr>
          <w:p w14:paraId="60668993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BF1E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BF42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2D42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EE22" w14:textId="77777777" w:rsidR="007C0552" w:rsidRPr="003B0ADB" w:rsidRDefault="007C0552" w:rsidP="00F027E9">
            <w:pPr>
              <w:pStyle w:val="TableParagraph"/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81E8" w14:textId="294E47D3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стенн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3B262958" w14:textId="77777777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72CC" w14:textId="420CD795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734F7" wp14:editId="6C77A64B">
                  <wp:extent cx="360127" cy="1101852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7" cy="11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45337ECA" w14:textId="77777777" w:rsidR="007C0552" w:rsidRPr="00793976" w:rsidRDefault="007C0552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4</w:t>
            </w:r>
          </w:p>
          <w:p w14:paraId="6393D962" w14:textId="77777777" w:rsidR="007C0552" w:rsidRPr="00793976" w:rsidRDefault="007C0552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6</w:t>
            </w:r>
          </w:p>
          <w:p w14:paraId="3A0761D0" w14:textId="77777777" w:rsidR="007C0552" w:rsidRPr="00793976" w:rsidRDefault="007C0552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17.5</w:t>
            </w:r>
          </w:p>
          <w:p w14:paraId="484040E7" w14:textId="77777777" w:rsidR="007C0552" w:rsidRPr="00793976" w:rsidRDefault="007C0552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3</w:t>
            </w:r>
          </w:p>
          <w:p w14:paraId="6406BDAD" w14:textId="77777777" w:rsidR="007C0552" w:rsidRPr="00793976" w:rsidRDefault="007C0552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67</w:t>
            </w:r>
          </w:p>
          <w:p w14:paraId="71A774EE" w14:textId="77777777" w:rsidR="007C0552" w:rsidRPr="00793976" w:rsidRDefault="007C0552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14:paraId="403DBB8F" w14:textId="77777777" w:rsidR="007C0552" w:rsidRPr="00793976" w:rsidRDefault="007C0552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14:paraId="16BAC7CA" w14:textId="1B512269" w:rsidR="007C0552" w:rsidRPr="007A3D5C" w:rsidRDefault="007C0552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ы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168F5565" w14:textId="28C49D7F" w:rsidR="007C0552" w:rsidRPr="00793976" w:rsidRDefault="007C0552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12A1D83C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F13137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F9E664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087B3F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6CEF89" w14:textId="77777777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2E37D4" w14:textId="77777777" w:rsidR="007C0552" w:rsidRPr="008D1680" w:rsidRDefault="007C0552" w:rsidP="0090536C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CBC256" w14:textId="1420B0C9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3</w:t>
            </w:r>
          </w:p>
        </w:tc>
      </w:tr>
      <w:tr w:rsidR="007C0552" w:rsidRPr="00A86AD4" w14:paraId="46C5926B" w14:textId="2C03CC8E" w:rsidTr="007C0552">
        <w:trPr>
          <w:trHeight w:val="419"/>
        </w:trPr>
        <w:tc>
          <w:tcPr>
            <w:tcW w:w="850" w:type="dxa"/>
          </w:tcPr>
          <w:p w14:paraId="452AD0BB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967B3D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029CD1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46C69B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3E097E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26ABC2" w14:textId="77777777" w:rsidR="007C0552" w:rsidRPr="003B0ADB" w:rsidRDefault="007C0552" w:rsidP="00F027E9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12BE57" w14:textId="7441EE01" w:rsidR="007C0552" w:rsidRPr="007C0552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1986" w:type="dxa"/>
          </w:tcPr>
          <w:p w14:paraId="319BFD4C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1E5B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696A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F7F9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E2E3" w14:textId="77777777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05B7" w14:textId="77777777" w:rsidR="007C0552" w:rsidRPr="003B0ADB" w:rsidRDefault="007C0552" w:rsidP="00F027E9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15A7" w14:textId="345622DC" w:rsidR="007C0552" w:rsidRPr="003B0ADB" w:rsidRDefault="007C0552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стенн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6784228B" w14:textId="77777777" w:rsidR="007C0552" w:rsidRPr="003B0ADB" w:rsidRDefault="007C0552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196B" w14:textId="77777777" w:rsidR="007C0552" w:rsidRPr="003B0ADB" w:rsidRDefault="007C0552" w:rsidP="00F027E9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1FF6E" w14:textId="77777777" w:rsidR="007C0552" w:rsidRPr="003B0ADB" w:rsidRDefault="007C0552" w:rsidP="00F027E9">
            <w:pPr>
              <w:pStyle w:val="TableParagraph"/>
              <w:ind w:left="90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06B4B" wp14:editId="2D40DBDD">
                  <wp:extent cx="1160676" cy="200691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76" cy="2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E578" w14:textId="77777777" w:rsidR="007C0552" w:rsidRPr="003B0ADB" w:rsidRDefault="007C0552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0383" w14:textId="77777777" w:rsidR="007C0552" w:rsidRPr="003B0ADB" w:rsidRDefault="007C0552" w:rsidP="00F027E9">
            <w:pPr>
              <w:pStyle w:val="TableParagraph"/>
              <w:spacing w:before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ECBE" w14:textId="3B43870A" w:rsidR="007C0552" w:rsidRPr="003B0ADB" w:rsidRDefault="007C0552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F68EE" wp14:editId="17A93C6B">
                  <wp:extent cx="1021723" cy="672084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23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27F9310" w14:textId="77777777" w:rsidR="007C0552" w:rsidRPr="00793976" w:rsidRDefault="007C0552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03399D84" w14:textId="77777777" w:rsidR="007C0552" w:rsidRPr="00793976" w:rsidRDefault="007C0552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14:paraId="545C761E" w14:textId="77777777" w:rsidR="007C0552" w:rsidRPr="00793976" w:rsidRDefault="007C0552" w:rsidP="00F027E9">
            <w:pPr>
              <w:pStyle w:val="TableParagraph"/>
              <w:spacing w:before="22"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7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ой поток,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69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3.5</w:t>
            </w:r>
          </w:p>
          <w:p w14:paraId="7A2C3A55" w14:textId="77777777" w:rsidR="007C0552" w:rsidRPr="00793976" w:rsidRDefault="007C0552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61</w:t>
            </w:r>
          </w:p>
          <w:p w14:paraId="0DC6D321" w14:textId="77777777" w:rsidR="007C0552" w:rsidRPr="00793976" w:rsidRDefault="007C0552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9</w:t>
            </w:r>
          </w:p>
          <w:p w14:paraId="1F9E6365" w14:textId="77777777" w:rsidR="007C0552" w:rsidRPr="00793976" w:rsidRDefault="007C0552" w:rsidP="00F027E9">
            <w:pPr>
              <w:pStyle w:val="TableParagraph"/>
              <w:spacing w:before="2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14:paraId="1A57DB55" w14:textId="77777777" w:rsidR="007C0552" w:rsidRPr="00793976" w:rsidRDefault="007C0552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олото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1E3C1C5A" w14:textId="378603DA" w:rsidR="007C0552" w:rsidRPr="00793976" w:rsidRDefault="007C0552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134" w:type="dxa"/>
          </w:tcPr>
          <w:p w14:paraId="03186EAF" w14:textId="19DAD94C" w:rsidR="007C0552" w:rsidRPr="00793976" w:rsidRDefault="007C0552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2B4E8FF9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0BC2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1C8C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DF22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DEA3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F165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BC42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0086" w14:textId="77777777" w:rsidR="007C0552" w:rsidRPr="003B0ADB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F8A3" w14:textId="77777777" w:rsidR="007C0552" w:rsidRPr="003B0ADB" w:rsidRDefault="007C0552" w:rsidP="0090536C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D5B6" w14:textId="2F0D4488" w:rsidR="007C0552" w:rsidRPr="008D1680" w:rsidRDefault="007C0552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8</w:t>
            </w:r>
          </w:p>
        </w:tc>
      </w:tr>
    </w:tbl>
    <w:p w14:paraId="375CAFB0" w14:textId="43E69102" w:rsidR="001F2675" w:rsidRPr="003B0ADB" w:rsidRDefault="001F2675">
      <w:pPr>
        <w:rPr>
          <w:rFonts w:ascii="Times New Roman" w:eastAsiaTheme="minorHAnsi" w:hAnsi="Times New Roman" w:cs="Times New Roman"/>
          <w:lang w:eastAsia="en-US"/>
        </w:rPr>
      </w:pPr>
    </w:p>
    <w:p w14:paraId="52C5708F" w14:textId="404F6AA5" w:rsidR="00EB4D4C" w:rsidRPr="00FB36E7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36E7">
        <w:rPr>
          <w:rFonts w:ascii="Times New Roman" w:hAnsi="Times New Roman" w:cs="Times New Roman"/>
          <w:b/>
        </w:rPr>
        <w:t>Требования к поставке товара.</w:t>
      </w:r>
    </w:p>
    <w:p w14:paraId="61674951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5274881C" w14:textId="6B32747C" w:rsidR="00EB4D4C" w:rsidRPr="00671CCE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</w:t>
      </w:r>
      <w:r w:rsidR="00FB28F2">
        <w:rPr>
          <w:rFonts w:ascii="Times New Roman" w:hAnsi="Times New Roman"/>
        </w:rPr>
        <w:t>5</w:t>
      </w:r>
      <w:r w:rsidRPr="00671CCE">
        <w:rPr>
          <w:rFonts w:ascii="Times New Roman" w:hAnsi="Times New Roman"/>
        </w:rPr>
        <w:t>г.</w:t>
      </w:r>
    </w:p>
    <w:p w14:paraId="5B967249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078556BF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2042E0AA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767888FC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2C1B4314" w14:textId="77777777" w:rsidR="00EB4D4C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0CA65BFE" w14:textId="77777777" w:rsidR="0065530B" w:rsidRDefault="00966901" w:rsidP="007A3D5C">
      <w:pPr>
        <w:ind w:left="-426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EB4D4C" w:rsidRPr="003D7CB5">
        <w:rPr>
          <w:rFonts w:ascii="Times New Roman" w:hAnsi="Times New Roman" w:cs="Times New Roman"/>
        </w:rPr>
        <w:t xml:space="preserve">Гарантия качества товара </w:t>
      </w:r>
      <w:r w:rsidR="00EB4D4C">
        <w:rPr>
          <w:rFonts w:ascii="Times New Roman" w:hAnsi="Times New Roman" w:cs="Times New Roman"/>
        </w:rPr>
        <w:t xml:space="preserve">должна </w:t>
      </w:r>
      <w:r w:rsidR="00EB4D4C" w:rsidRPr="003D7CB5">
        <w:rPr>
          <w:rFonts w:ascii="Times New Roman" w:hAnsi="Times New Roman" w:cs="Times New Roman"/>
        </w:rPr>
        <w:t>распрос</w:t>
      </w:r>
      <w:r w:rsidR="00EB4D4C">
        <w:rPr>
          <w:rFonts w:ascii="Times New Roman" w:hAnsi="Times New Roman" w:cs="Times New Roman"/>
        </w:rPr>
        <w:t>траняться на весь поставляемый Т</w:t>
      </w:r>
      <w:r w:rsidR="00EB4D4C" w:rsidRPr="003D7CB5">
        <w:rPr>
          <w:rFonts w:ascii="Times New Roman" w:hAnsi="Times New Roman" w:cs="Times New Roman"/>
        </w:rPr>
        <w:t>овар</w:t>
      </w:r>
      <w:r w:rsidR="00EB4D4C"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не менее 12</w:t>
      </w:r>
      <w:r w:rsidR="00EB4D4C" w:rsidRPr="003D7CB5">
        <w:rPr>
          <w:rFonts w:ascii="Times New Roman" w:hAnsi="Times New Roman" w:cs="Times New Roman"/>
        </w:rPr>
        <w:t xml:space="preserve"> (</w:t>
      </w:r>
      <w:r w:rsidR="00EB4D4C">
        <w:rPr>
          <w:rFonts w:ascii="Times New Roman" w:hAnsi="Times New Roman" w:cs="Times New Roman"/>
        </w:rPr>
        <w:t>двенадцати</w:t>
      </w:r>
      <w:r w:rsidR="00EB4D4C"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="00EB4D4C" w:rsidRPr="003D7CB5">
        <w:rPr>
          <w:rFonts w:ascii="Times New Roman" w:hAnsi="Times New Roman" w:cs="Times New Roman"/>
        </w:rPr>
        <w:t>с даты подписания</w:t>
      </w:r>
      <w:proofErr w:type="gramEnd"/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С</w:t>
      </w:r>
      <w:r w:rsidR="00EB4D4C"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 w:rsidR="00BA1137">
        <w:rPr>
          <w:rFonts w:ascii="Times New Roman" w:hAnsi="Times New Roman" w:cs="Times New Roman"/>
        </w:rPr>
        <w:t xml:space="preserve"> </w:t>
      </w:r>
      <w:r w:rsidR="00BA1137" w:rsidRPr="00A56702">
        <w:rPr>
          <w:rFonts w:ascii="Times New Roman" w:hAnsi="Times New Roman" w:cs="Times New Roman"/>
        </w:rPr>
        <w:t xml:space="preserve">Срок службы товара определяется паспортом на изделие, при службе изделия менее </w:t>
      </w:r>
      <w:r w:rsidR="00BA1137" w:rsidRPr="00A56702">
        <w:rPr>
          <w:rFonts w:ascii="Times New Roman" w:hAnsi="Times New Roman" w:cs="Times New Roman"/>
        </w:rPr>
        <w:lastRenderedPageBreak/>
        <w:t>срока указанного в паспорте на издели</w:t>
      </w:r>
      <w:proofErr w:type="gramStart"/>
      <w:r w:rsidR="00BA1137" w:rsidRPr="00A56702">
        <w:rPr>
          <w:rFonts w:ascii="Times New Roman" w:hAnsi="Times New Roman" w:cs="Times New Roman"/>
        </w:rPr>
        <w:t>е-</w:t>
      </w:r>
      <w:proofErr w:type="gramEnd"/>
      <w:r w:rsidR="00BA1137"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  <w:r w:rsidR="00EB4D4C">
        <w:rPr>
          <w:sz w:val="16"/>
          <w:szCs w:val="16"/>
        </w:rPr>
        <w:t xml:space="preserve">      </w:t>
      </w:r>
    </w:p>
    <w:p w14:paraId="3B03082A" w14:textId="77777777" w:rsidR="0065530B" w:rsidRPr="00B516AF" w:rsidRDefault="00EB4D4C" w:rsidP="0065530B">
      <w:pPr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Представленные значения характеристики КТРУ не предоставляют возможность З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а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казчику описать товар корректно</w:t>
      </w:r>
      <w:r w:rsidR="0065530B">
        <w:rPr>
          <w:rFonts w:ascii="Times New Roman" w:eastAsiaTheme="minorHAnsi" w:hAnsi="Times New Roman" w:cs="Times New Roman"/>
          <w:lang w:eastAsia="en-US"/>
        </w:rPr>
        <w:t xml:space="preserve">. Дизайн светильников предусмотрен дизайн проектом, внешний облик и размеры должны соответствовать </w:t>
      </w:r>
      <w:proofErr w:type="gramStart"/>
      <w:r w:rsidR="0065530B">
        <w:rPr>
          <w:rFonts w:ascii="Times New Roman" w:eastAsiaTheme="minorHAnsi" w:hAnsi="Times New Roman" w:cs="Times New Roman"/>
          <w:lang w:eastAsia="en-US"/>
        </w:rPr>
        <w:t>габаритам</w:t>
      </w:r>
      <w:proofErr w:type="gramEnd"/>
      <w:r w:rsidR="0065530B">
        <w:rPr>
          <w:rFonts w:ascii="Times New Roman" w:eastAsiaTheme="minorHAnsi" w:hAnsi="Times New Roman" w:cs="Times New Roman"/>
          <w:lang w:eastAsia="en-US"/>
        </w:rPr>
        <w:t xml:space="preserve"> и привязаны к конкретным нишам и помещениям.</w:t>
      </w:r>
    </w:p>
    <w:p w14:paraId="7E5D014B" w14:textId="17DD123B" w:rsidR="0065530B" w:rsidRP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5530B">
        <w:rPr>
          <w:rFonts w:ascii="Times New Roman" w:hAnsi="Times New Roman" w:cs="Times New Roman"/>
          <w:b/>
        </w:rPr>
        <w:t>Требования к поставке товара.</w:t>
      </w:r>
    </w:p>
    <w:p w14:paraId="51078E16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29E2B4F1" w14:textId="77777777" w:rsidR="0065530B" w:rsidRPr="00671CCE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5</w:t>
      </w:r>
      <w:r w:rsidRPr="00671CCE">
        <w:rPr>
          <w:rFonts w:ascii="Times New Roman" w:hAnsi="Times New Roman"/>
        </w:rPr>
        <w:t>г.</w:t>
      </w:r>
    </w:p>
    <w:p w14:paraId="794437F2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49233A2C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677B7C2E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0757D485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332F4AE3" w14:textId="77777777" w:rsid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3858C819" w14:textId="77777777" w:rsidR="0065530B" w:rsidRDefault="0065530B" w:rsidP="0065530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D7CB5">
        <w:rPr>
          <w:rFonts w:ascii="Times New Roman" w:hAnsi="Times New Roman" w:cs="Times New Roman"/>
        </w:rPr>
        <w:t xml:space="preserve">Гарантия качества товара </w:t>
      </w:r>
      <w:r>
        <w:rPr>
          <w:rFonts w:ascii="Times New Roman" w:hAnsi="Times New Roman" w:cs="Times New Roman"/>
        </w:rPr>
        <w:t xml:space="preserve">должна </w:t>
      </w:r>
      <w:r w:rsidRPr="003D7CB5">
        <w:rPr>
          <w:rFonts w:ascii="Times New Roman" w:hAnsi="Times New Roman" w:cs="Times New Roman"/>
        </w:rPr>
        <w:t>распрос</w:t>
      </w:r>
      <w:r>
        <w:rPr>
          <w:rFonts w:ascii="Times New Roman" w:hAnsi="Times New Roman" w:cs="Times New Roman"/>
        </w:rPr>
        <w:t>траняться на весь поставляемый Т</w:t>
      </w:r>
      <w:r w:rsidRPr="003D7CB5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2</w:t>
      </w:r>
      <w:r w:rsidRPr="003D7C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надцати</w:t>
      </w:r>
      <w:r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Pr="003D7CB5">
        <w:rPr>
          <w:rFonts w:ascii="Times New Roman" w:hAnsi="Times New Roman" w:cs="Times New Roman"/>
        </w:rPr>
        <w:t>с даты подписания</w:t>
      </w:r>
      <w:proofErr w:type="gramEnd"/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>
        <w:rPr>
          <w:rFonts w:ascii="Times New Roman" w:hAnsi="Times New Roman" w:cs="Times New Roman"/>
        </w:rPr>
        <w:t xml:space="preserve"> </w:t>
      </w:r>
      <w:r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Pr="00A56702">
        <w:rPr>
          <w:rFonts w:ascii="Times New Roman" w:hAnsi="Times New Roman" w:cs="Times New Roman"/>
        </w:rPr>
        <w:t>е-</w:t>
      </w:r>
      <w:proofErr w:type="gramEnd"/>
      <w:r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</w:p>
    <w:p w14:paraId="4101348F" w14:textId="77777777" w:rsidR="0065530B" w:rsidRDefault="0065530B" w:rsidP="0065530B"/>
    <w:p w14:paraId="664A24BE" w14:textId="77777777" w:rsidR="0065530B" w:rsidRDefault="0065530B" w:rsidP="0065530B"/>
    <w:p w14:paraId="45708236" w14:textId="04A2D9D0" w:rsidR="0065530B" w:rsidRPr="00BA1137" w:rsidRDefault="0065530B" w:rsidP="00655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                                                                    Н.Н. </w:t>
      </w:r>
      <w:proofErr w:type="spellStart"/>
      <w:r>
        <w:rPr>
          <w:rFonts w:ascii="Times New Roman" w:hAnsi="Times New Roman" w:cs="Times New Roman"/>
        </w:rPr>
        <w:t>Туковс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CB56A58" w14:textId="6523D6A5" w:rsidR="00EB4D4C" w:rsidRPr="00EB4D4C" w:rsidRDefault="00EB4D4C" w:rsidP="007A3D5C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sectPr w:rsidR="00EB4D4C" w:rsidRPr="00EB4D4C" w:rsidSect="00DC2C70">
      <w:type w:val="continuous"/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  <w:lang w:val="ru-RU" w:eastAsia="en-US" w:bidi="ar-SA"/>
      </w:rPr>
    </w:lvl>
  </w:abstractNum>
  <w:abstractNum w:abstractNumId="1">
    <w:nsid w:val="0840214E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D20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412E"/>
    <w:multiLevelType w:val="hybridMultilevel"/>
    <w:tmpl w:val="86C84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F2B28"/>
    <w:multiLevelType w:val="hybridMultilevel"/>
    <w:tmpl w:val="B1C682CE"/>
    <w:lvl w:ilvl="0" w:tplc="A502D9C4">
      <w:numFmt w:val="bullet"/>
      <w:lvlText w:val="•"/>
      <w:lvlJc w:val="left"/>
      <w:pPr>
        <w:ind w:left="351" w:hanging="20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21F20"/>
        <w:spacing w:val="0"/>
        <w:w w:val="51"/>
        <w:sz w:val="20"/>
        <w:szCs w:val="20"/>
        <w:lang w:val="ru-RU" w:eastAsia="en-US" w:bidi="ar-SA"/>
      </w:rPr>
    </w:lvl>
    <w:lvl w:ilvl="1" w:tplc="C2DAAE74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293EB7D4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C2749668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AEB8599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B44AF8BA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BEDCA988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3210D636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8C168834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6">
    <w:nsid w:val="63AA4FCF"/>
    <w:multiLevelType w:val="hybridMultilevel"/>
    <w:tmpl w:val="2202ECC8"/>
    <w:lvl w:ilvl="0" w:tplc="409AAC82">
      <w:numFmt w:val="bullet"/>
      <w:lvlText w:val=""/>
      <w:lvlJc w:val="left"/>
      <w:pPr>
        <w:ind w:left="354" w:hanging="203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C8AA6E"/>
        <w:spacing w:val="0"/>
        <w:w w:val="100"/>
        <w:sz w:val="20"/>
        <w:szCs w:val="20"/>
        <w:lang w:val="ru-RU" w:eastAsia="en-US" w:bidi="ar-SA"/>
      </w:rPr>
    </w:lvl>
    <w:lvl w:ilvl="1" w:tplc="9E906622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7F3A3B06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B06252B4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5390375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A73C5D80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8BA4BB3A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515476EA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60167F00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7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C2"/>
    <w:rsid w:val="00007672"/>
    <w:rsid w:val="000078BC"/>
    <w:rsid w:val="00014E55"/>
    <w:rsid w:val="000324D8"/>
    <w:rsid w:val="00047704"/>
    <w:rsid w:val="00050056"/>
    <w:rsid w:val="00052B4A"/>
    <w:rsid w:val="00061482"/>
    <w:rsid w:val="000722EE"/>
    <w:rsid w:val="0007325E"/>
    <w:rsid w:val="000A27BA"/>
    <w:rsid w:val="000B7154"/>
    <w:rsid w:val="000C059D"/>
    <w:rsid w:val="000C0B5D"/>
    <w:rsid w:val="000C4EE6"/>
    <w:rsid w:val="000E62BF"/>
    <w:rsid w:val="0010335E"/>
    <w:rsid w:val="0011622E"/>
    <w:rsid w:val="001244A6"/>
    <w:rsid w:val="0012708D"/>
    <w:rsid w:val="001301B9"/>
    <w:rsid w:val="00133777"/>
    <w:rsid w:val="00133B69"/>
    <w:rsid w:val="00140D04"/>
    <w:rsid w:val="00157E31"/>
    <w:rsid w:val="00165F90"/>
    <w:rsid w:val="00180B5A"/>
    <w:rsid w:val="001813E1"/>
    <w:rsid w:val="00191F3C"/>
    <w:rsid w:val="00194ACD"/>
    <w:rsid w:val="00196207"/>
    <w:rsid w:val="00196C18"/>
    <w:rsid w:val="001A01F0"/>
    <w:rsid w:val="001A0FE1"/>
    <w:rsid w:val="001A53EC"/>
    <w:rsid w:val="001A7775"/>
    <w:rsid w:val="001B3FD5"/>
    <w:rsid w:val="001B7DC6"/>
    <w:rsid w:val="001C0DC8"/>
    <w:rsid w:val="001C550E"/>
    <w:rsid w:val="001D067B"/>
    <w:rsid w:val="001D2EAD"/>
    <w:rsid w:val="001E6BCA"/>
    <w:rsid w:val="001F138B"/>
    <w:rsid w:val="001F2675"/>
    <w:rsid w:val="001F7AA2"/>
    <w:rsid w:val="00205AD8"/>
    <w:rsid w:val="0021056E"/>
    <w:rsid w:val="00210F08"/>
    <w:rsid w:val="00215ACD"/>
    <w:rsid w:val="002268A1"/>
    <w:rsid w:val="00227D1D"/>
    <w:rsid w:val="0024007E"/>
    <w:rsid w:val="002515DD"/>
    <w:rsid w:val="002543FE"/>
    <w:rsid w:val="002570DB"/>
    <w:rsid w:val="0026744A"/>
    <w:rsid w:val="00267592"/>
    <w:rsid w:val="00270AED"/>
    <w:rsid w:val="00282C76"/>
    <w:rsid w:val="0028308D"/>
    <w:rsid w:val="002832FC"/>
    <w:rsid w:val="00290694"/>
    <w:rsid w:val="00292056"/>
    <w:rsid w:val="00294222"/>
    <w:rsid w:val="002A0399"/>
    <w:rsid w:val="002A29B6"/>
    <w:rsid w:val="002A4B3B"/>
    <w:rsid w:val="002A7881"/>
    <w:rsid w:val="002B0AA0"/>
    <w:rsid w:val="002D0CB9"/>
    <w:rsid w:val="002E17AC"/>
    <w:rsid w:val="002E521D"/>
    <w:rsid w:val="002F161C"/>
    <w:rsid w:val="002F1D86"/>
    <w:rsid w:val="002F5DBE"/>
    <w:rsid w:val="00304FC4"/>
    <w:rsid w:val="00311611"/>
    <w:rsid w:val="00320432"/>
    <w:rsid w:val="00333C08"/>
    <w:rsid w:val="0034340B"/>
    <w:rsid w:val="003574EA"/>
    <w:rsid w:val="00365D4B"/>
    <w:rsid w:val="0037059F"/>
    <w:rsid w:val="003960C7"/>
    <w:rsid w:val="00397916"/>
    <w:rsid w:val="003A36B5"/>
    <w:rsid w:val="003B0ADB"/>
    <w:rsid w:val="003D45A2"/>
    <w:rsid w:val="003F5196"/>
    <w:rsid w:val="00407AB8"/>
    <w:rsid w:val="004132AB"/>
    <w:rsid w:val="00415A14"/>
    <w:rsid w:val="00415B31"/>
    <w:rsid w:val="0042364C"/>
    <w:rsid w:val="0043347A"/>
    <w:rsid w:val="004464EF"/>
    <w:rsid w:val="00446B3F"/>
    <w:rsid w:val="00461C6E"/>
    <w:rsid w:val="004629FA"/>
    <w:rsid w:val="00466295"/>
    <w:rsid w:val="004721B9"/>
    <w:rsid w:val="00480331"/>
    <w:rsid w:val="00482E42"/>
    <w:rsid w:val="004833EC"/>
    <w:rsid w:val="00483A9D"/>
    <w:rsid w:val="00492CB1"/>
    <w:rsid w:val="004B19F8"/>
    <w:rsid w:val="004B5F03"/>
    <w:rsid w:val="004B6A48"/>
    <w:rsid w:val="004C2A6F"/>
    <w:rsid w:val="004D29D0"/>
    <w:rsid w:val="004D2ED8"/>
    <w:rsid w:val="004D4D3B"/>
    <w:rsid w:val="004E3EF8"/>
    <w:rsid w:val="004F38EA"/>
    <w:rsid w:val="004F3A39"/>
    <w:rsid w:val="004F608D"/>
    <w:rsid w:val="005009BD"/>
    <w:rsid w:val="00507814"/>
    <w:rsid w:val="00512570"/>
    <w:rsid w:val="005235C2"/>
    <w:rsid w:val="0052683C"/>
    <w:rsid w:val="00536F1F"/>
    <w:rsid w:val="00540515"/>
    <w:rsid w:val="00555D54"/>
    <w:rsid w:val="005641D8"/>
    <w:rsid w:val="00566F3B"/>
    <w:rsid w:val="00567BB5"/>
    <w:rsid w:val="00567E1A"/>
    <w:rsid w:val="00572085"/>
    <w:rsid w:val="0057378E"/>
    <w:rsid w:val="00575FAE"/>
    <w:rsid w:val="00576EB9"/>
    <w:rsid w:val="005872B7"/>
    <w:rsid w:val="00595A77"/>
    <w:rsid w:val="005962C7"/>
    <w:rsid w:val="005B279E"/>
    <w:rsid w:val="005B50D3"/>
    <w:rsid w:val="005B55DD"/>
    <w:rsid w:val="005D1DFC"/>
    <w:rsid w:val="005E29A7"/>
    <w:rsid w:val="005F5D35"/>
    <w:rsid w:val="005F6095"/>
    <w:rsid w:val="006202F6"/>
    <w:rsid w:val="006205EA"/>
    <w:rsid w:val="00635AEE"/>
    <w:rsid w:val="0065530B"/>
    <w:rsid w:val="006645A4"/>
    <w:rsid w:val="00682604"/>
    <w:rsid w:val="00684FD9"/>
    <w:rsid w:val="006929F5"/>
    <w:rsid w:val="00696532"/>
    <w:rsid w:val="006A05C0"/>
    <w:rsid w:val="006A28BF"/>
    <w:rsid w:val="006B0E3D"/>
    <w:rsid w:val="006B1531"/>
    <w:rsid w:val="006B7569"/>
    <w:rsid w:val="006C413A"/>
    <w:rsid w:val="006D38ED"/>
    <w:rsid w:val="006D4B16"/>
    <w:rsid w:val="006D5BCB"/>
    <w:rsid w:val="006E08C5"/>
    <w:rsid w:val="006E5DB1"/>
    <w:rsid w:val="006F1D15"/>
    <w:rsid w:val="00704FEE"/>
    <w:rsid w:val="00710CC7"/>
    <w:rsid w:val="007141BA"/>
    <w:rsid w:val="00724324"/>
    <w:rsid w:val="00724C13"/>
    <w:rsid w:val="0073078D"/>
    <w:rsid w:val="0073298A"/>
    <w:rsid w:val="00736B70"/>
    <w:rsid w:val="00737ED2"/>
    <w:rsid w:val="00741F7C"/>
    <w:rsid w:val="00747A32"/>
    <w:rsid w:val="00756D6E"/>
    <w:rsid w:val="007619A5"/>
    <w:rsid w:val="00764400"/>
    <w:rsid w:val="00772832"/>
    <w:rsid w:val="00773CE7"/>
    <w:rsid w:val="007758A2"/>
    <w:rsid w:val="00777E16"/>
    <w:rsid w:val="007817EA"/>
    <w:rsid w:val="00793976"/>
    <w:rsid w:val="00796029"/>
    <w:rsid w:val="00797685"/>
    <w:rsid w:val="007A2D03"/>
    <w:rsid w:val="007A3D5C"/>
    <w:rsid w:val="007B758D"/>
    <w:rsid w:val="007C0552"/>
    <w:rsid w:val="007C5B7C"/>
    <w:rsid w:val="007D6703"/>
    <w:rsid w:val="007E0246"/>
    <w:rsid w:val="007E02B1"/>
    <w:rsid w:val="007E6289"/>
    <w:rsid w:val="007E79F5"/>
    <w:rsid w:val="007F7FF3"/>
    <w:rsid w:val="00803451"/>
    <w:rsid w:val="00816860"/>
    <w:rsid w:val="008219F4"/>
    <w:rsid w:val="0084147F"/>
    <w:rsid w:val="008467D4"/>
    <w:rsid w:val="00852E0F"/>
    <w:rsid w:val="00854B08"/>
    <w:rsid w:val="00860345"/>
    <w:rsid w:val="00866B69"/>
    <w:rsid w:val="00874803"/>
    <w:rsid w:val="00882A2C"/>
    <w:rsid w:val="00887B2E"/>
    <w:rsid w:val="0089157D"/>
    <w:rsid w:val="008D1680"/>
    <w:rsid w:val="008D3450"/>
    <w:rsid w:val="008E0AF5"/>
    <w:rsid w:val="008F01B7"/>
    <w:rsid w:val="008F6217"/>
    <w:rsid w:val="009006AA"/>
    <w:rsid w:val="009016E9"/>
    <w:rsid w:val="00902640"/>
    <w:rsid w:val="0090536C"/>
    <w:rsid w:val="009061E5"/>
    <w:rsid w:val="00925609"/>
    <w:rsid w:val="00927104"/>
    <w:rsid w:val="00931D23"/>
    <w:rsid w:val="00941CF3"/>
    <w:rsid w:val="00947E30"/>
    <w:rsid w:val="009519C9"/>
    <w:rsid w:val="009546AF"/>
    <w:rsid w:val="00962461"/>
    <w:rsid w:val="00966901"/>
    <w:rsid w:val="0096783E"/>
    <w:rsid w:val="00972689"/>
    <w:rsid w:val="00975198"/>
    <w:rsid w:val="00982B77"/>
    <w:rsid w:val="009952F2"/>
    <w:rsid w:val="009A7722"/>
    <w:rsid w:val="009D29C2"/>
    <w:rsid w:val="009F3B6C"/>
    <w:rsid w:val="009F4472"/>
    <w:rsid w:val="00A164A8"/>
    <w:rsid w:val="00A24DC1"/>
    <w:rsid w:val="00A34F78"/>
    <w:rsid w:val="00A4025E"/>
    <w:rsid w:val="00A419B2"/>
    <w:rsid w:val="00A42515"/>
    <w:rsid w:val="00A44819"/>
    <w:rsid w:val="00A54989"/>
    <w:rsid w:val="00A56702"/>
    <w:rsid w:val="00A7003D"/>
    <w:rsid w:val="00A86AD4"/>
    <w:rsid w:val="00A95C7D"/>
    <w:rsid w:val="00AA3112"/>
    <w:rsid w:val="00AD2A15"/>
    <w:rsid w:val="00AD7E9A"/>
    <w:rsid w:val="00AE636A"/>
    <w:rsid w:val="00B04EDF"/>
    <w:rsid w:val="00B07BC7"/>
    <w:rsid w:val="00B11A6D"/>
    <w:rsid w:val="00B16AB1"/>
    <w:rsid w:val="00B22F45"/>
    <w:rsid w:val="00B2353E"/>
    <w:rsid w:val="00B36134"/>
    <w:rsid w:val="00B370A5"/>
    <w:rsid w:val="00B516AF"/>
    <w:rsid w:val="00B52718"/>
    <w:rsid w:val="00B6551D"/>
    <w:rsid w:val="00B70266"/>
    <w:rsid w:val="00B7575C"/>
    <w:rsid w:val="00B82E71"/>
    <w:rsid w:val="00B84609"/>
    <w:rsid w:val="00B8583F"/>
    <w:rsid w:val="00BA1137"/>
    <w:rsid w:val="00BA760D"/>
    <w:rsid w:val="00BC0638"/>
    <w:rsid w:val="00BC3B65"/>
    <w:rsid w:val="00BC7B4A"/>
    <w:rsid w:val="00BD3ECD"/>
    <w:rsid w:val="00BD7F02"/>
    <w:rsid w:val="00BE1FDA"/>
    <w:rsid w:val="00BE20A1"/>
    <w:rsid w:val="00BE6606"/>
    <w:rsid w:val="00BF2A3C"/>
    <w:rsid w:val="00C00B2B"/>
    <w:rsid w:val="00C05122"/>
    <w:rsid w:val="00C0619D"/>
    <w:rsid w:val="00C12FEA"/>
    <w:rsid w:val="00C3293A"/>
    <w:rsid w:val="00C37E82"/>
    <w:rsid w:val="00C51DA2"/>
    <w:rsid w:val="00C52657"/>
    <w:rsid w:val="00C60211"/>
    <w:rsid w:val="00C638D2"/>
    <w:rsid w:val="00C64764"/>
    <w:rsid w:val="00C86DE9"/>
    <w:rsid w:val="00C91817"/>
    <w:rsid w:val="00C9375C"/>
    <w:rsid w:val="00CA623D"/>
    <w:rsid w:val="00CD4639"/>
    <w:rsid w:val="00CF491A"/>
    <w:rsid w:val="00CF6F78"/>
    <w:rsid w:val="00CF6FFF"/>
    <w:rsid w:val="00D31DC6"/>
    <w:rsid w:val="00D41DA5"/>
    <w:rsid w:val="00D4519F"/>
    <w:rsid w:val="00D54957"/>
    <w:rsid w:val="00D575B0"/>
    <w:rsid w:val="00D81B99"/>
    <w:rsid w:val="00D91966"/>
    <w:rsid w:val="00DA6E1A"/>
    <w:rsid w:val="00DC14C4"/>
    <w:rsid w:val="00DC2C70"/>
    <w:rsid w:val="00DE505C"/>
    <w:rsid w:val="00DF0AAE"/>
    <w:rsid w:val="00DF2E8E"/>
    <w:rsid w:val="00DF3CD4"/>
    <w:rsid w:val="00DF5BD1"/>
    <w:rsid w:val="00E02FE1"/>
    <w:rsid w:val="00E13CD6"/>
    <w:rsid w:val="00E14655"/>
    <w:rsid w:val="00E23EC6"/>
    <w:rsid w:val="00E3471B"/>
    <w:rsid w:val="00E3755A"/>
    <w:rsid w:val="00E436D1"/>
    <w:rsid w:val="00E5052E"/>
    <w:rsid w:val="00E51C3A"/>
    <w:rsid w:val="00E54F33"/>
    <w:rsid w:val="00E604D7"/>
    <w:rsid w:val="00E75285"/>
    <w:rsid w:val="00E86B2B"/>
    <w:rsid w:val="00E925CB"/>
    <w:rsid w:val="00EB0EFD"/>
    <w:rsid w:val="00EB4D4C"/>
    <w:rsid w:val="00EC04C7"/>
    <w:rsid w:val="00EC3405"/>
    <w:rsid w:val="00EC3F3B"/>
    <w:rsid w:val="00EC59F4"/>
    <w:rsid w:val="00ED42DE"/>
    <w:rsid w:val="00ED7DC5"/>
    <w:rsid w:val="00EF1468"/>
    <w:rsid w:val="00EF25B6"/>
    <w:rsid w:val="00EF4397"/>
    <w:rsid w:val="00EF7C4B"/>
    <w:rsid w:val="00F0128A"/>
    <w:rsid w:val="00F027E9"/>
    <w:rsid w:val="00F0778F"/>
    <w:rsid w:val="00F11BCC"/>
    <w:rsid w:val="00F15A3C"/>
    <w:rsid w:val="00F16159"/>
    <w:rsid w:val="00F2497C"/>
    <w:rsid w:val="00F348A6"/>
    <w:rsid w:val="00F3770B"/>
    <w:rsid w:val="00F54FBE"/>
    <w:rsid w:val="00F708BB"/>
    <w:rsid w:val="00F95B59"/>
    <w:rsid w:val="00FA0455"/>
    <w:rsid w:val="00FA3587"/>
    <w:rsid w:val="00FA4ACE"/>
    <w:rsid w:val="00FB1CC4"/>
    <w:rsid w:val="00FB28F2"/>
    <w:rsid w:val="00FB65D9"/>
    <w:rsid w:val="00FC2440"/>
    <w:rsid w:val="00FC2DA0"/>
    <w:rsid w:val="00FC310D"/>
    <w:rsid w:val="00FD6D78"/>
    <w:rsid w:val="00FE19A3"/>
    <w:rsid w:val="00FE4271"/>
    <w:rsid w:val="00FF304C"/>
    <w:rsid w:val="00FF378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0B3-7F50-4D93-823B-3865049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</cp:lastModifiedBy>
  <cp:revision>9</cp:revision>
  <cp:lastPrinted>2026-05-14T09:11:00Z</cp:lastPrinted>
  <dcterms:created xsi:type="dcterms:W3CDTF">2026-05-18T10:29:00Z</dcterms:created>
  <dcterms:modified xsi:type="dcterms:W3CDTF">2026-05-26T06:59:00Z</dcterms:modified>
</cp:coreProperties>
</file>